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896AFF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111125</wp:posOffset>
            </wp:positionV>
            <wp:extent cx="2885440" cy="1934845"/>
            <wp:effectExtent l="19050" t="0" r="0" b="0"/>
            <wp:wrapThrough wrapText="bothSides">
              <wp:wrapPolygon edited="0">
                <wp:start x="-143" y="0"/>
                <wp:lineTo x="-143" y="21479"/>
                <wp:lineTo x="21533" y="21479"/>
                <wp:lineTo x="21533" y="0"/>
                <wp:lineTo x="-143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5CDE" w:rsidRPr="009D3E6C" w:rsidRDefault="00135CDE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896AFF" w:rsidRDefault="00896AFF" w:rsidP="00896AFF">
      <w:pPr>
        <w:pStyle w:val="eventname"/>
        <w:rPr>
          <w:rFonts w:ascii="Bookman Old Style" w:hAnsi="Bookman Old Style"/>
          <w:sz w:val="24"/>
          <w:szCs w:val="24"/>
          <w:u w:val="single"/>
        </w:rPr>
      </w:pPr>
    </w:p>
    <w:p w:rsidR="00896AFF" w:rsidRDefault="00896AFF" w:rsidP="00896AFF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6 cost per person</w:t>
      </w:r>
    </w:p>
    <w:p w:rsidR="00752537" w:rsidRDefault="00752537" w:rsidP="003C3F7C">
      <w:pPr>
        <w:pStyle w:val="eventname"/>
      </w:pPr>
    </w:p>
    <w:p w:rsidR="00135CDE" w:rsidRPr="00135CDE" w:rsidRDefault="00500DBC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 Package</w:t>
      </w:r>
      <w:r w:rsidR="00DB5F5E">
        <w:t xml:space="preserve"> Upgrades</w:t>
      </w:r>
    </w:p>
    <w:p w:rsidR="00632F1B" w:rsidRPr="00135CDE" w:rsidRDefault="00632F1B" w:rsidP="003C3F7C">
      <w:pPr>
        <w:pStyle w:val="optionbody"/>
      </w:pPr>
    </w:p>
    <w:p w:rsidR="00212CFA" w:rsidRDefault="00EC1D21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Top Shelf Liquor add $2.00 per person</w:t>
      </w:r>
    </w:p>
    <w:p w:rsidR="00EC1D21" w:rsidRDefault="00EC1D21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212CFA" w:rsidRDefault="00EC1D21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Cocktail Hour add $1.00 per person per hors douevres</w:t>
      </w:r>
    </w:p>
    <w:p w:rsidR="00EC1D21" w:rsidRDefault="00EC1D21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B7251C" w:rsidRDefault="00EC1D21" w:rsidP="003C3F7C">
      <w:pPr>
        <w:pStyle w:val="courseheader"/>
      </w:pPr>
      <w:r>
        <w:t>Salad Course – add $1.00 per person for Spinach salad or Ceasar Salad</w:t>
      </w:r>
    </w:p>
    <w:p w:rsidR="00EC1D21" w:rsidRDefault="00EC1D21" w:rsidP="003C3F7C">
      <w:pPr>
        <w:pStyle w:val="courseheader"/>
      </w:pPr>
    </w:p>
    <w:p w:rsidR="00EC1D21" w:rsidRDefault="00EC1D21" w:rsidP="003C3F7C">
      <w:pPr>
        <w:pStyle w:val="courseheader"/>
      </w:pPr>
      <w:r>
        <w:t xml:space="preserve">Add $3.00 per person for Pasta Course </w:t>
      </w:r>
    </w:p>
    <w:p w:rsidR="00EC1D21" w:rsidRDefault="00EC1D21" w:rsidP="003C3F7C">
      <w:pPr>
        <w:pStyle w:val="courseheader"/>
      </w:pPr>
      <w:r>
        <w:t>Penne ala Vodka</w:t>
      </w:r>
    </w:p>
    <w:p w:rsidR="00EC1D21" w:rsidRDefault="00EC1D21" w:rsidP="003C3F7C">
      <w:pPr>
        <w:pStyle w:val="courseheader"/>
      </w:pPr>
      <w:r>
        <w:t>Fussili Bolognese</w:t>
      </w:r>
    </w:p>
    <w:p w:rsidR="00EC1D21" w:rsidRDefault="00EC1D21" w:rsidP="003C3F7C">
      <w:pPr>
        <w:pStyle w:val="courseheader"/>
      </w:pPr>
      <w:r>
        <w:t>Rigatoni alfredo</w:t>
      </w:r>
    </w:p>
    <w:p w:rsidR="00EC1D21" w:rsidRDefault="00EC1D21" w:rsidP="003C3F7C">
      <w:pPr>
        <w:pStyle w:val="courseheader"/>
      </w:pPr>
      <w:r>
        <w:t>Penne Pesto</w:t>
      </w:r>
    </w:p>
    <w:p w:rsidR="00EC1D21" w:rsidRPr="00135CDE" w:rsidRDefault="00EC1D21" w:rsidP="003C3F7C">
      <w:pPr>
        <w:pStyle w:val="courseheader"/>
      </w:pPr>
    </w:p>
    <w:p w:rsidR="00AE43E0" w:rsidRPr="00135CDE" w:rsidRDefault="00A8204B" w:rsidP="00F86EB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  <w:r w:rsidRPr="00135CDE">
        <w:rPr>
          <w:rFonts w:ascii="Bookman Old Style" w:hAnsi="Bookman Old Style"/>
          <w:b/>
          <w:i/>
          <w:sz w:val="28"/>
          <w:szCs w:val="24"/>
        </w:rPr>
        <w:t>Entrée</w:t>
      </w:r>
      <w:r w:rsidR="00AE43E0" w:rsidRPr="00135CDE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476DF2">
        <w:rPr>
          <w:rFonts w:ascii="Bookman Old Style" w:hAnsi="Bookman Old Style"/>
          <w:b/>
          <w:i/>
          <w:sz w:val="28"/>
          <w:szCs w:val="24"/>
        </w:rPr>
        <w:t>Choice</w:t>
      </w:r>
    </w:p>
    <w:p w:rsidR="009C034C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Beef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C1D21">
        <w:rPr>
          <w:rFonts w:ascii="Bookman Old Style" w:hAnsi="Bookman Old Style"/>
          <w:b/>
          <w:i/>
          <w:sz w:val="28"/>
          <w:szCs w:val="28"/>
        </w:rPr>
        <w:t>Add $8.00 per person Filet Mignon</w:t>
      </w:r>
    </w:p>
    <w:p w:rsidR="00EC1D21" w:rsidRPr="009C15B5" w:rsidRDefault="00EC1D21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$4.00 per person Prime rib au jus</w:t>
      </w:r>
    </w:p>
    <w:p w:rsidR="003D2304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bookmarkStart w:id="0" w:name="_GoBack"/>
      <w:bookmarkEnd w:id="0"/>
      <w:r w:rsidRPr="009C15B5">
        <w:rPr>
          <w:rFonts w:ascii="Bookman Old Style" w:hAnsi="Bookman Old Style"/>
          <w:b/>
          <w:i/>
          <w:sz w:val="28"/>
          <w:szCs w:val="28"/>
        </w:rPr>
        <w:t>Fish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C1D21">
        <w:rPr>
          <w:rFonts w:ascii="Bookman Old Style" w:hAnsi="Bookman Old Style"/>
          <w:b/>
          <w:i/>
          <w:sz w:val="28"/>
          <w:szCs w:val="28"/>
        </w:rPr>
        <w:t>Add $3.00 per person Mahi Mahi w/ mango salsa</w:t>
      </w:r>
    </w:p>
    <w:p w:rsidR="00EC1D21" w:rsidRPr="009C15B5" w:rsidRDefault="00EC1D21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$$6.00 per person Chilean Sea Bass</w:t>
      </w:r>
    </w:p>
    <w:p w:rsidR="00EC1D21" w:rsidRDefault="00EC1D21" w:rsidP="00E068A6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DA36B8" w:rsidRPr="00207E6D" w:rsidRDefault="00DA36B8" w:rsidP="00500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0DBC" w:rsidRDefault="00500DBC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212CFA">
        <w:rPr>
          <w:rFonts w:ascii="Bookman Old Style" w:hAnsi="Bookman Old Style" w:cs="Arial"/>
          <w:b/>
          <w:i/>
          <w:sz w:val="28"/>
          <w:szCs w:val="28"/>
        </w:rPr>
        <w:t xml:space="preserve">Dessert </w:t>
      </w:r>
    </w:p>
    <w:p w:rsidR="00EC1D21" w:rsidRDefault="00EC1D21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Chocolate Fountain add $4.00 per person</w:t>
      </w:r>
    </w:p>
    <w:p w:rsidR="00EC1D21" w:rsidRDefault="00EC1D21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Sundae Bar Add $4.00 per person</w:t>
      </w:r>
    </w:p>
    <w:p w:rsidR="00EC1D21" w:rsidRDefault="00EC1D21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Crème Brulee’ add $6.00 per person</w:t>
      </w:r>
    </w:p>
    <w:p w:rsidR="004C6179" w:rsidRDefault="004C6179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4C6179" w:rsidRDefault="004C6179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Wedding Cake Basic</w:t>
      </w:r>
    </w:p>
    <w:p w:rsidR="004C6179" w:rsidRDefault="004C6179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Butter cream  add $5.00 p</w:t>
      </w:r>
      <w:r w:rsidR="00155EE2">
        <w:rPr>
          <w:rFonts w:ascii="Bookman Old Style" w:hAnsi="Bookman Old Style" w:cs="Arial"/>
          <w:b/>
          <w:i/>
          <w:sz w:val="28"/>
          <w:szCs w:val="28"/>
        </w:rPr>
        <w:t>e</w:t>
      </w:r>
      <w:r>
        <w:rPr>
          <w:rFonts w:ascii="Bookman Old Style" w:hAnsi="Bookman Old Style" w:cs="Arial"/>
          <w:b/>
          <w:i/>
          <w:sz w:val="28"/>
          <w:szCs w:val="28"/>
        </w:rPr>
        <w:t>r person</w:t>
      </w:r>
    </w:p>
    <w:p w:rsidR="004C6179" w:rsidRDefault="004C6179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Fondant add $7.00 per person</w:t>
      </w:r>
    </w:p>
    <w:p w:rsidR="00EC1D21" w:rsidRPr="00212CFA" w:rsidRDefault="00EC1D21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BA7477" w:rsidRDefault="00BA7477">
      <w:pPr>
        <w:rPr>
          <w:rFonts w:ascii="Arial" w:hAnsi="Arial" w:cs="Arial"/>
          <w:b/>
          <w:i/>
          <w:sz w:val="28"/>
          <w:szCs w:val="28"/>
        </w:rPr>
      </w:pP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 xml:space="preserve">Upgrade Wine selections ask for details 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Add ( all prices are per person )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Crudite  $2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Antipasto Platter $4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Sushi Bar $10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Fruit Platter $2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Carving Station ( roast sirloin, turkey, pork loin) $4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Pasta station $3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Taco station $3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Specialty Color Tableclothes $17.00 per table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Specialty Color LinenNapkins $0.75 each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Spandex Chair Covers ( Black or Ivory) $6.00 each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Spandex Chair Wrap $2.00 each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653B43">
        <w:rPr>
          <w:rFonts w:ascii="Bookman Old Style" w:hAnsi="Bookman Old Style" w:cs="Arial"/>
          <w:b/>
          <w:i/>
          <w:sz w:val="28"/>
          <w:szCs w:val="28"/>
          <w:highlight w:val="yellow"/>
        </w:rPr>
        <w:t>Audio Visual Screens $</w:t>
      </w:r>
      <w:r w:rsidR="00653B43">
        <w:rPr>
          <w:rFonts w:ascii="Bookman Old Style" w:hAnsi="Bookman Old Style" w:cs="Arial"/>
          <w:b/>
          <w:i/>
          <w:sz w:val="28"/>
          <w:szCs w:val="28"/>
          <w:highlight w:val="yellow"/>
        </w:rPr>
        <w:t>20</w:t>
      </w:r>
      <w:r w:rsidRPr="00653B43">
        <w:rPr>
          <w:rFonts w:ascii="Bookman Old Style" w:hAnsi="Bookman Old Style" w:cs="Arial"/>
          <w:b/>
          <w:i/>
          <w:sz w:val="28"/>
          <w:szCs w:val="28"/>
          <w:highlight w:val="yellow"/>
        </w:rPr>
        <w:t>0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Coat Check $75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Valet (over 125 guests) ask for Price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Fountain Area $350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Extra Bartender $75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Extra Bar $150.00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Ceremony Set Up ( if available $400.00</w:t>
      </w:r>
      <w:r w:rsidR="00EE2940">
        <w:rPr>
          <w:rFonts w:ascii="Bookman Old Style" w:hAnsi="Bookman Old Style" w:cs="Arial"/>
          <w:b/>
          <w:i/>
          <w:sz w:val="28"/>
          <w:szCs w:val="28"/>
        </w:rPr>
        <w:t>outside$500.00</w:t>
      </w:r>
      <w:r w:rsidRPr="003F0838">
        <w:rPr>
          <w:rFonts w:ascii="Bookman Old Style" w:hAnsi="Bookman Old Style" w:cs="Arial"/>
          <w:b/>
          <w:i/>
          <w:sz w:val="28"/>
          <w:szCs w:val="28"/>
        </w:rPr>
        <w:t>)</w:t>
      </w:r>
    </w:p>
    <w:p w:rsidR="004C6179" w:rsidRPr="003F0838" w:rsidRDefault="004C6179">
      <w:pPr>
        <w:rPr>
          <w:rFonts w:ascii="Bookman Old Style" w:hAnsi="Bookman Old Style" w:cs="Arial"/>
          <w:b/>
          <w:i/>
          <w:sz w:val="28"/>
          <w:szCs w:val="28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>Uplighting $400.00</w:t>
      </w:r>
    </w:p>
    <w:p w:rsidR="003F0838" w:rsidRPr="003F0838" w:rsidRDefault="003F0838">
      <w:pPr>
        <w:rPr>
          <w:rFonts w:ascii="Bookman Old Style" w:hAnsi="Bookman Old Style"/>
          <w:b/>
          <w:sz w:val="28"/>
          <w:szCs w:val="28"/>
          <w:u w:val="single"/>
        </w:rPr>
      </w:pPr>
      <w:r w:rsidRPr="003F0838">
        <w:rPr>
          <w:rFonts w:ascii="Bookman Old Style" w:hAnsi="Bookman Old Style" w:cs="Arial"/>
          <w:b/>
          <w:i/>
          <w:sz w:val="28"/>
          <w:szCs w:val="28"/>
        </w:rPr>
        <w:t xml:space="preserve">Ice Carving Starts at $400.00 </w:t>
      </w:r>
      <w:r w:rsidR="00EE2940" w:rsidRPr="003F0838">
        <w:rPr>
          <w:rFonts w:ascii="Bookman Old Style" w:hAnsi="Bookman Old Style" w:cs="Arial"/>
          <w:b/>
          <w:i/>
          <w:sz w:val="28"/>
          <w:szCs w:val="28"/>
        </w:rPr>
        <w:t>(depends</w:t>
      </w:r>
      <w:r w:rsidRPr="003F0838">
        <w:rPr>
          <w:rFonts w:ascii="Bookman Old Style" w:hAnsi="Bookman Old Style" w:cs="Arial"/>
          <w:b/>
          <w:i/>
          <w:sz w:val="28"/>
          <w:szCs w:val="28"/>
        </w:rPr>
        <w:t xml:space="preserve"> on difficulty)</w:t>
      </w:r>
    </w:p>
    <w:sectPr w:rsidR="003F0838" w:rsidRPr="003F0838" w:rsidSect="009D3E6C">
      <w:footerReference w:type="default" r:id="rId9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28B" w:rsidRDefault="00CC528B" w:rsidP="00135CDE">
      <w:pPr>
        <w:spacing w:after="0" w:line="240" w:lineRule="auto"/>
      </w:pPr>
      <w:r>
        <w:separator/>
      </w:r>
    </w:p>
  </w:endnote>
  <w:endnote w:type="continuationSeparator" w:id="1">
    <w:p w:rsidR="00CC528B" w:rsidRDefault="00CC528B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A48C0">
      <w:rPr>
        <w:sz w:val="24"/>
      </w:rPr>
      <w:tab/>
    </w:r>
    <w:r w:rsidR="00DA48C0">
      <w:rPr>
        <w:sz w:val="24"/>
      </w:rPr>
      <w:tab/>
    </w:r>
    <w:r w:rsidR="00500DBC">
      <w:rPr>
        <w:sz w:val="22"/>
      </w:rPr>
      <w:t>Starter Wedding Package</w:t>
    </w:r>
    <w:r w:rsidR="00DA48C0" w:rsidRPr="003C3F7C">
      <w:rPr>
        <w:sz w:val="22"/>
      </w:rPr>
      <w:t xml:space="preserve"> I</w:t>
    </w:r>
    <w:r w:rsidR="00DA48C0">
      <w:rPr>
        <w:sz w:val="24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28B" w:rsidRDefault="00CC528B" w:rsidP="00135CDE">
      <w:pPr>
        <w:spacing w:after="0" w:line="240" w:lineRule="auto"/>
      </w:pPr>
      <w:r>
        <w:separator/>
      </w:r>
    </w:p>
  </w:footnote>
  <w:footnote w:type="continuationSeparator" w:id="1">
    <w:p w:rsidR="00CC528B" w:rsidRDefault="00CC528B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71A1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55EE2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CFA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F1F67"/>
    <w:rsid w:val="002F399D"/>
    <w:rsid w:val="002F63CE"/>
    <w:rsid w:val="003022DB"/>
    <w:rsid w:val="00306921"/>
    <w:rsid w:val="00316E38"/>
    <w:rsid w:val="00320827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6251"/>
    <w:rsid w:val="00387530"/>
    <w:rsid w:val="00390583"/>
    <w:rsid w:val="00396AF4"/>
    <w:rsid w:val="0039727C"/>
    <w:rsid w:val="003A09CC"/>
    <w:rsid w:val="003A3DA1"/>
    <w:rsid w:val="003B4C64"/>
    <w:rsid w:val="003C22D5"/>
    <w:rsid w:val="003C3F7C"/>
    <w:rsid w:val="003C4F66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0838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B12"/>
    <w:rsid w:val="00496AF0"/>
    <w:rsid w:val="004A08A7"/>
    <w:rsid w:val="004A3EEC"/>
    <w:rsid w:val="004B0F4C"/>
    <w:rsid w:val="004B4BBC"/>
    <w:rsid w:val="004C1C37"/>
    <w:rsid w:val="004C6179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0DBC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23DB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044A"/>
    <w:rsid w:val="006319C9"/>
    <w:rsid w:val="00632F1B"/>
    <w:rsid w:val="00651A2B"/>
    <w:rsid w:val="006522E3"/>
    <w:rsid w:val="00653B43"/>
    <w:rsid w:val="0067561B"/>
    <w:rsid w:val="006769CF"/>
    <w:rsid w:val="006804C8"/>
    <w:rsid w:val="00681F84"/>
    <w:rsid w:val="00683F56"/>
    <w:rsid w:val="0069115E"/>
    <w:rsid w:val="006A11F5"/>
    <w:rsid w:val="006A19A2"/>
    <w:rsid w:val="006A33DF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7250D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F77"/>
    <w:rsid w:val="00811296"/>
    <w:rsid w:val="00821973"/>
    <w:rsid w:val="00822C25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6AFF"/>
    <w:rsid w:val="00897FCA"/>
    <w:rsid w:val="008B3AC6"/>
    <w:rsid w:val="008B5724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5082E"/>
    <w:rsid w:val="00951D46"/>
    <w:rsid w:val="009537E7"/>
    <w:rsid w:val="00957B1C"/>
    <w:rsid w:val="00961A39"/>
    <w:rsid w:val="009647D0"/>
    <w:rsid w:val="009722EC"/>
    <w:rsid w:val="00972380"/>
    <w:rsid w:val="0097354B"/>
    <w:rsid w:val="00974717"/>
    <w:rsid w:val="00982974"/>
    <w:rsid w:val="009905EB"/>
    <w:rsid w:val="009969F8"/>
    <w:rsid w:val="00996D56"/>
    <w:rsid w:val="009A217B"/>
    <w:rsid w:val="009A378D"/>
    <w:rsid w:val="009A3AC6"/>
    <w:rsid w:val="009A5D9F"/>
    <w:rsid w:val="009A7F02"/>
    <w:rsid w:val="009C034C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7055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A6F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3C61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1557"/>
    <w:rsid w:val="00CC528B"/>
    <w:rsid w:val="00CC7579"/>
    <w:rsid w:val="00CC7B20"/>
    <w:rsid w:val="00CC7D9C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5F5E"/>
    <w:rsid w:val="00DB7A5F"/>
    <w:rsid w:val="00DB7EB0"/>
    <w:rsid w:val="00DB7FD8"/>
    <w:rsid w:val="00DC2FFC"/>
    <w:rsid w:val="00DD557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7AE8"/>
    <w:rsid w:val="00E61870"/>
    <w:rsid w:val="00E7081F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B769B"/>
    <w:rsid w:val="00EC1D21"/>
    <w:rsid w:val="00EC22C2"/>
    <w:rsid w:val="00EC5344"/>
    <w:rsid w:val="00EC7C92"/>
    <w:rsid w:val="00ED3D60"/>
    <w:rsid w:val="00ED699F"/>
    <w:rsid w:val="00ED72FB"/>
    <w:rsid w:val="00EE2940"/>
    <w:rsid w:val="00EE2F42"/>
    <w:rsid w:val="00EE3E87"/>
    <w:rsid w:val="00EE5B6B"/>
    <w:rsid w:val="00EF18A4"/>
    <w:rsid w:val="00EF2BB1"/>
    <w:rsid w:val="00EF55F9"/>
    <w:rsid w:val="00EF632E"/>
    <w:rsid w:val="00EF7D67"/>
    <w:rsid w:val="00F03039"/>
    <w:rsid w:val="00F06646"/>
    <w:rsid w:val="00F102BB"/>
    <w:rsid w:val="00F122A3"/>
    <w:rsid w:val="00F15CC6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6B58-3110-4902-968C-24D70FC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9</cp:revision>
  <cp:lastPrinted>2012-12-10T15:17:00Z</cp:lastPrinted>
  <dcterms:created xsi:type="dcterms:W3CDTF">2015-01-27T20:30:00Z</dcterms:created>
  <dcterms:modified xsi:type="dcterms:W3CDTF">2016-03-03T15:43:00Z</dcterms:modified>
</cp:coreProperties>
</file>